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A9" w:rsidRPr="00A61A89" w:rsidRDefault="00BC524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424815</wp:posOffset>
            </wp:positionV>
            <wp:extent cx="866775" cy="1076325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9A9" w:rsidRPr="00A61A89" w:rsidRDefault="00F469A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BC5249" w:rsidRPr="00A61A89" w:rsidRDefault="00BC5249" w:rsidP="00BC524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F469A9" w:rsidRPr="00A61A89" w:rsidTr="00833537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F60D5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8.04.2017</w:t>
            </w: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F60D5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33</w:t>
            </w:r>
          </w:p>
          <w:p w:rsidR="00BC5249" w:rsidRP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69A9" w:rsidRPr="00570DBD" w:rsidRDefault="00BC5249" w:rsidP="008335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7F4E62" w:rsidRPr="00D753B1" w:rsidRDefault="007F4E62" w:rsidP="00BC524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0DBD" w:rsidRPr="00D753B1" w:rsidRDefault="00F469A9" w:rsidP="00D75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3B1">
        <w:rPr>
          <w:rFonts w:ascii="Times New Roman" w:hAnsi="Times New Roman" w:cs="Times New Roman"/>
          <w:b/>
          <w:sz w:val="28"/>
          <w:szCs w:val="28"/>
        </w:rPr>
        <w:t>О</w:t>
      </w:r>
      <w:r w:rsidR="00D753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53B1" w:rsidRPr="00D753B1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 городского округа Пелым от 23.10.2012 №390 «Об организации перевода в электронный вид муниципальных услу</w:t>
      </w:r>
      <w:r w:rsidR="00D753B1">
        <w:rPr>
          <w:rFonts w:ascii="Times New Roman" w:hAnsi="Times New Roman" w:cs="Times New Roman"/>
          <w:b/>
          <w:sz w:val="28"/>
          <w:szCs w:val="28"/>
        </w:rPr>
        <w:t>г</w:t>
      </w:r>
      <w:r w:rsidR="00D753B1" w:rsidRPr="00D753B1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Пелым</w:t>
      </w:r>
      <w:r w:rsidR="002C7FCC">
        <w:rPr>
          <w:rFonts w:ascii="Times New Roman" w:hAnsi="Times New Roman" w:cs="Times New Roman"/>
          <w:b/>
          <w:sz w:val="28"/>
          <w:szCs w:val="28"/>
        </w:rPr>
        <w:t>»</w:t>
      </w:r>
    </w:p>
    <w:p w:rsidR="00B71585" w:rsidRPr="007F4E62" w:rsidRDefault="00B71585" w:rsidP="00BC52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69A9" w:rsidRPr="002C7FCC" w:rsidRDefault="002C7FCC" w:rsidP="00F60D5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FCC">
        <w:rPr>
          <w:rFonts w:ascii="Times New Roman" w:hAnsi="Times New Roman" w:cs="Times New Roman"/>
          <w:sz w:val="28"/>
          <w:szCs w:val="28"/>
        </w:rPr>
        <w:t>В связи с приведением перечня муниципальных услуг (функций)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2C7FCC">
        <w:rPr>
          <w:rFonts w:ascii="Times New Roman" w:hAnsi="Times New Roman" w:cs="Times New Roman"/>
          <w:sz w:val="28"/>
          <w:szCs w:val="28"/>
        </w:rPr>
        <w:t xml:space="preserve"> в соответствие с типовым перечнем муниципальных услуг Свердловской области, в целях повышения качества и доступности предоставляемых муниципальных услуг (функций)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2C7FCC">
        <w:rPr>
          <w:rFonts w:ascii="Times New Roman" w:hAnsi="Times New Roman" w:cs="Times New Roman"/>
          <w:sz w:val="28"/>
          <w:szCs w:val="28"/>
        </w:rPr>
        <w:t xml:space="preserve">, </w:t>
      </w:r>
      <w:r w:rsidRPr="002C7FCC">
        <w:rPr>
          <w:rFonts w:ascii="Times New Roman" w:hAnsi="Times New Roman" w:cs="Times New Roman"/>
          <w:color w:val="000000"/>
          <w:sz w:val="28"/>
          <w:szCs w:val="28"/>
        </w:rPr>
        <w:t>обеспечения деятельности комиссии</w:t>
      </w:r>
      <w:r w:rsidRPr="002C7FCC">
        <w:rPr>
          <w:rFonts w:ascii="Times New Roman" w:hAnsi="Times New Roman" w:cs="Times New Roman"/>
          <w:sz w:val="28"/>
        </w:rPr>
        <w:t xml:space="preserve"> по обеспечению процесса перехода на предоставление муниципальных услуг в электронном виде, </w:t>
      </w:r>
      <w:r w:rsidRPr="002C7FCC"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городского округа Пелым, </w:t>
      </w:r>
      <w:r w:rsidR="00F469A9" w:rsidRPr="002C7FCC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  <w:proofErr w:type="gramEnd"/>
    </w:p>
    <w:p w:rsidR="00BC5249" w:rsidRDefault="00F469A9" w:rsidP="00BC524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04EDB">
        <w:rPr>
          <w:rFonts w:ascii="Times New Roman" w:hAnsi="Times New Roman"/>
          <w:b/>
          <w:sz w:val="28"/>
        </w:rPr>
        <w:t>ПОСТАНОВЛЯЕТ:</w:t>
      </w:r>
    </w:p>
    <w:p w:rsidR="002C7FCC" w:rsidRDefault="00F469A9" w:rsidP="00F60D5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04EDB">
        <w:rPr>
          <w:rFonts w:ascii="Times New Roman" w:hAnsi="Times New Roman"/>
          <w:sz w:val="28"/>
          <w:szCs w:val="28"/>
        </w:rPr>
        <w:t>1</w:t>
      </w:r>
      <w:r w:rsidRPr="002C7FCC">
        <w:rPr>
          <w:rFonts w:ascii="Times New Roman" w:hAnsi="Times New Roman"/>
          <w:sz w:val="28"/>
          <w:szCs w:val="28"/>
        </w:rPr>
        <w:t xml:space="preserve">. </w:t>
      </w:r>
      <w:r w:rsidR="002C7FCC">
        <w:rPr>
          <w:rFonts w:ascii="Times New Roman" w:hAnsi="Times New Roman"/>
          <w:sz w:val="28"/>
          <w:szCs w:val="28"/>
        </w:rPr>
        <w:t>В</w:t>
      </w:r>
      <w:r w:rsidR="002C7FCC" w:rsidRPr="002C7FCC">
        <w:rPr>
          <w:rFonts w:ascii="Times New Roman" w:hAnsi="Times New Roman"/>
          <w:sz w:val="28"/>
          <w:szCs w:val="28"/>
        </w:rPr>
        <w:t xml:space="preserve">нести в </w:t>
      </w:r>
      <w:r w:rsidR="002C7FCC" w:rsidRPr="002C7FCC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Пелым от 23.10.2012 №390 «Об организации перевода в электронный вид муниципальных услуг в городском округе Пелым</w:t>
      </w:r>
      <w:r w:rsidR="002C7FC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C7FCC" w:rsidRDefault="00DC7D8A" w:rsidP="00F60D5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ожение №1 изложить в новой редакции (прилагается);</w:t>
      </w:r>
    </w:p>
    <w:p w:rsidR="00DC7D8A" w:rsidRDefault="00DC7D8A" w:rsidP="00F60D5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№2 признать утратившим силу.</w:t>
      </w:r>
    </w:p>
    <w:p w:rsidR="00DC7D8A" w:rsidRDefault="00342086" w:rsidP="00F60D52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ководителям структурных отраслевых подразделений администрации городского округа Пелым, ответственным за предоставление муниципальных услуг (Т.Н. </w:t>
      </w:r>
      <w:proofErr w:type="spellStart"/>
      <w:r>
        <w:rPr>
          <w:rFonts w:ascii="Times New Roman" w:hAnsi="Times New Roman"/>
          <w:sz w:val="28"/>
          <w:szCs w:val="28"/>
        </w:rPr>
        <w:t>Баланд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А.А. Пелевиной, Е.А. </w:t>
      </w:r>
      <w:proofErr w:type="spellStart"/>
      <w:r>
        <w:rPr>
          <w:rFonts w:ascii="Times New Roman" w:hAnsi="Times New Roman"/>
          <w:sz w:val="28"/>
          <w:szCs w:val="28"/>
        </w:rPr>
        <w:t>Смер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A2678">
        <w:rPr>
          <w:rFonts w:ascii="Times New Roman" w:hAnsi="Times New Roman"/>
          <w:sz w:val="28"/>
          <w:szCs w:val="28"/>
        </w:rPr>
        <w:t xml:space="preserve">осуществлять контроль за предоставление </w:t>
      </w:r>
      <w:r>
        <w:rPr>
          <w:rFonts w:ascii="Times New Roman" w:hAnsi="Times New Roman"/>
          <w:sz w:val="28"/>
          <w:szCs w:val="28"/>
        </w:rPr>
        <w:t xml:space="preserve"> еже</w:t>
      </w:r>
      <w:r w:rsidR="009A2678">
        <w:rPr>
          <w:rFonts w:ascii="Times New Roman" w:hAnsi="Times New Roman"/>
          <w:sz w:val="28"/>
          <w:szCs w:val="28"/>
        </w:rPr>
        <w:t xml:space="preserve">квартальной </w:t>
      </w:r>
      <w:r>
        <w:rPr>
          <w:rFonts w:ascii="Times New Roman" w:hAnsi="Times New Roman"/>
          <w:sz w:val="28"/>
          <w:szCs w:val="28"/>
        </w:rPr>
        <w:t>статистической отчетности по форме 1-МУ «Сведения о муниципальных услугах» в экономико – правовой отдел администрации городского округа Пелым (Е.Ш. Абдуллаевой), для дальнейшего ввода данных в автоматизированную систему управления деятельностью исполнительных органов государственной власти Свердловской области (АСУ ИОГВ).</w:t>
      </w:r>
    </w:p>
    <w:p w:rsidR="00342086" w:rsidRDefault="00342086" w:rsidP="00F60D5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2086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опубликовать в информационной газете  «Пелымский вестник» и разместить на официальном сайте городского округа Пелым в сети «Интернет». </w:t>
      </w:r>
    </w:p>
    <w:p w:rsidR="00F469A9" w:rsidRPr="00342086" w:rsidRDefault="00342086" w:rsidP="00F60D5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69A9" w:rsidRPr="007F4E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69A9" w:rsidRPr="007F4E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69A9" w:rsidRPr="007F4E62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>нением настоящего постановления возложить на заместителя главы администрации городского округа Пелым Е.А. Смертину.</w:t>
      </w:r>
    </w:p>
    <w:p w:rsidR="00F469A9" w:rsidRPr="007F4E62" w:rsidRDefault="00F469A9" w:rsidP="00F60D52">
      <w:pPr>
        <w:widowControl w:val="0"/>
        <w:autoSpaceDE w:val="0"/>
        <w:autoSpaceDN w:val="0"/>
        <w:adjustRightInd w:val="0"/>
        <w:spacing w:after="0" w:line="240" w:lineRule="auto"/>
        <w:ind w:firstLine="714"/>
        <w:rPr>
          <w:rFonts w:ascii="Times New Roman" w:hAnsi="Times New Roman"/>
          <w:sz w:val="28"/>
          <w:szCs w:val="28"/>
        </w:rPr>
      </w:pPr>
    </w:p>
    <w:p w:rsidR="00F469A9" w:rsidRDefault="00F469A9" w:rsidP="00F60D52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BC5249" w:rsidRDefault="00342086" w:rsidP="00342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6C1FDB" w:rsidRPr="006C1FDB" w:rsidRDefault="006C1FDB" w:rsidP="006C1FDB">
      <w:pPr>
        <w:widowControl w:val="0"/>
        <w:autoSpaceDE w:val="0"/>
        <w:autoSpaceDN w:val="0"/>
        <w:adjustRightInd w:val="0"/>
        <w:spacing w:after="0" w:line="240" w:lineRule="auto"/>
        <w:ind w:firstLine="5528"/>
        <w:outlineLvl w:val="0"/>
        <w:rPr>
          <w:rFonts w:ascii="Times New Roman" w:hAnsi="Times New Roman" w:cs="Times New Roman"/>
          <w:sz w:val="28"/>
          <w:szCs w:val="28"/>
        </w:rPr>
      </w:pPr>
      <w:r w:rsidRPr="006C1F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C1FD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1FDB" w:rsidRPr="006C1FDB" w:rsidRDefault="006C1FDB" w:rsidP="006C1FDB">
      <w:pPr>
        <w:pStyle w:val="2"/>
        <w:spacing w:after="0" w:line="240" w:lineRule="auto"/>
        <w:ind w:left="0" w:firstLine="5528"/>
        <w:rPr>
          <w:b/>
          <w:i/>
          <w:color w:val="000000"/>
          <w:sz w:val="28"/>
          <w:szCs w:val="28"/>
        </w:rPr>
      </w:pPr>
      <w:r w:rsidRPr="006C1FDB">
        <w:rPr>
          <w:sz w:val="28"/>
          <w:szCs w:val="28"/>
        </w:rPr>
        <w:t>к постановлению администрации</w:t>
      </w:r>
    </w:p>
    <w:p w:rsidR="006C1FDB" w:rsidRPr="006C1FDB" w:rsidRDefault="006C1FDB" w:rsidP="006C1FDB">
      <w:pPr>
        <w:widowControl w:val="0"/>
        <w:autoSpaceDE w:val="0"/>
        <w:autoSpaceDN w:val="0"/>
        <w:adjustRightInd w:val="0"/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</w:rPr>
      </w:pPr>
      <w:r w:rsidRPr="006C1FDB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6C1FDB" w:rsidRPr="006C1FDB" w:rsidRDefault="006C1FDB" w:rsidP="006C1FDB">
      <w:pPr>
        <w:widowControl w:val="0"/>
        <w:autoSpaceDE w:val="0"/>
        <w:autoSpaceDN w:val="0"/>
        <w:adjustRightInd w:val="0"/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  <w:u w:val="single"/>
        </w:rPr>
      </w:pPr>
      <w:r w:rsidRPr="006C1FDB">
        <w:rPr>
          <w:rFonts w:ascii="Times New Roman" w:hAnsi="Times New Roman" w:cs="Times New Roman"/>
          <w:sz w:val="28"/>
          <w:szCs w:val="28"/>
        </w:rPr>
        <w:t xml:space="preserve">от </w:t>
      </w:r>
      <w:r w:rsidR="00F60D52">
        <w:rPr>
          <w:rFonts w:ascii="Times New Roman" w:hAnsi="Times New Roman" w:cs="Times New Roman"/>
          <w:sz w:val="28"/>
          <w:szCs w:val="28"/>
          <w:u w:val="single"/>
        </w:rPr>
        <w:t>28.04.2017</w:t>
      </w:r>
      <w:r w:rsidRPr="006C1FDB">
        <w:rPr>
          <w:rFonts w:ascii="Times New Roman" w:hAnsi="Times New Roman" w:cs="Times New Roman"/>
          <w:sz w:val="28"/>
          <w:szCs w:val="28"/>
        </w:rPr>
        <w:t xml:space="preserve"> № </w:t>
      </w:r>
      <w:r w:rsidR="00F60D52">
        <w:rPr>
          <w:rFonts w:ascii="Times New Roman" w:hAnsi="Times New Roman" w:cs="Times New Roman"/>
          <w:sz w:val="28"/>
          <w:szCs w:val="28"/>
          <w:u w:val="single"/>
        </w:rPr>
        <w:t>133</w:t>
      </w:r>
    </w:p>
    <w:p w:rsidR="006C1FDB" w:rsidRPr="006C1FDB" w:rsidRDefault="006C1FDB" w:rsidP="006C1F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C1FDB" w:rsidRPr="006C1FDB" w:rsidRDefault="006C1FDB" w:rsidP="006C1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6C1FDB">
        <w:rPr>
          <w:rFonts w:ascii="Times New Roman" w:hAnsi="Times New Roman" w:cs="Times New Roman"/>
          <w:sz w:val="28"/>
          <w:szCs w:val="28"/>
        </w:rPr>
        <w:t>ПЕРЕЧЕНЬ</w:t>
      </w:r>
    </w:p>
    <w:p w:rsidR="006C1FDB" w:rsidRPr="006C1FDB" w:rsidRDefault="006C1FDB" w:rsidP="006C1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1FDB">
        <w:rPr>
          <w:rFonts w:ascii="Times New Roman" w:hAnsi="Times New Roman" w:cs="Times New Roman"/>
          <w:sz w:val="28"/>
          <w:szCs w:val="28"/>
        </w:rPr>
        <w:t>МУНИЦИПАЛЬНЫХ УСЛУГ, ПРЕДОСТАВЛЯЕМЫХ ОРГАНАМИ</w:t>
      </w:r>
    </w:p>
    <w:p w:rsidR="006C1FDB" w:rsidRPr="006C1FDB" w:rsidRDefault="006C1FDB" w:rsidP="006C1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1FDB">
        <w:rPr>
          <w:rFonts w:ascii="Times New Roman" w:hAnsi="Times New Roman" w:cs="Times New Roman"/>
          <w:sz w:val="28"/>
          <w:szCs w:val="28"/>
        </w:rPr>
        <w:t>МЕСТНОГО САМОУПРАВЛЕНИЯ ГОРОДСКОГО ОКРУГА ПЕЛЫМ</w:t>
      </w:r>
    </w:p>
    <w:p w:rsidR="006C1FDB" w:rsidRPr="006C1FDB" w:rsidRDefault="006C1FDB" w:rsidP="006C1F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4822"/>
        <w:gridCol w:w="4536"/>
      </w:tblGrid>
      <w:tr w:rsidR="00131A69" w:rsidRPr="006C1FDB" w:rsidTr="00131A69">
        <w:trPr>
          <w:trHeight w:val="40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rPr>
                <w:sz w:val="28"/>
                <w:szCs w:val="28"/>
              </w:rPr>
            </w:pPr>
            <w:r w:rsidRPr="006C1FDB">
              <w:rPr>
                <w:sz w:val="28"/>
                <w:szCs w:val="28"/>
              </w:rPr>
              <w:t xml:space="preserve"> № </w:t>
            </w:r>
            <w:r w:rsidRPr="006C1FDB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C1FD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1FDB">
              <w:rPr>
                <w:sz w:val="28"/>
                <w:szCs w:val="28"/>
              </w:rPr>
              <w:t>/</w:t>
            </w:r>
            <w:proofErr w:type="spellStart"/>
            <w:r w:rsidRPr="006C1FD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jc w:val="center"/>
              <w:rPr>
                <w:sz w:val="28"/>
                <w:szCs w:val="28"/>
              </w:rPr>
            </w:pPr>
            <w:r w:rsidRPr="009A267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jc w:val="center"/>
              <w:rPr>
                <w:sz w:val="28"/>
                <w:szCs w:val="28"/>
              </w:rPr>
            </w:pPr>
            <w:r w:rsidRPr="009A2678">
              <w:rPr>
                <w:sz w:val="28"/>
                <w:szCs w:val="28"/>
              </w:rPr>
              <w:t>Ответственный</w:t>
            </w:r>
            <w:r w:rsidRPr="009A2678">
              <w:rPr>
                <w:sz w:val="28"/>
                <w:szCs w:val="28"/>
              </w:rPr>
              <w:br/>
              <w:t>исполнитель</w:t>
            </w:r>
          </w:p>
        </w:tc>
      </w:tr>
      <w:tr w:rsidR="00131A69" w:rsidRPr="006C1FDB" w:rsidTr="00131A69">
        <w:trPr>
          <w:trHeight w:val="14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sz w:val="28"/>
                <w:szCs w:val="28"/>
              </w:rPr>
            </w:pPr>
            <w:r w:rsidRPr="006C1FDB">
              <w:rPr>
                <w:sz w:val="28"/>
                <w:szCs w:val="28"/>
              </w:rPr>
              <w:t>1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jc w:val="center"/>
              <w:rPr>
                <w:sz w:val="28"/>
                <w:szCs w:val="28"/>
              </w:rPr>
            </w:pPr>
            <w:r w:rsidRPr="009A2678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jc w:val="center"/>
              <w:rPr>
                <w:sz w:val="28"/>
                <w:szCs w:val="28"/>
              </w:rPr>
            </w:pPr>
            <w:r w:rsidRPr="009A2678">
              <w:rPr>
                <w:sz w:val="28"/>
                <w:szCs w:val="28"/>
              </w:rPr>
              <w:t>3</w:t>
            </w:r>
          </w:p>
        </w:tc>
      </w:tr>
      <w:tr w:rsidR="00131A69" w:rsidRPr="006C1FDB" w:rsidTr="00131A69">
        <w:trPr>
          <w:trHeight w:val="1001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rPr>
                <w:sz w:val="28"/>
                <w:szCs w:val="28"/>
              </w:rPr>
            </w:pPr>
            <w:r w:rsidRPr="006C1FDB">
              <w:rPr>
                <w:sz w:val="28"/>
                <w:szCs w:val="28"/>
              </w:rPr>
              <w:t>1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rPr>
                <w:sz w:val="28"/>
                <w:szCs w:val="28"/>
              </w:rPr>
            </w:pPr>
            <w:r w:rsidRPr="009A2678">
              <w:rPr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, культуры, спорта и по делам молодежи администрации городского округа Пелым</w:t>
            </w:r>
          </w:p>
          <w:p w:rsidR="00131A69" w:rsidRPr="009A2678" w:rsidRDefault="009A2678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Сорокина</w:t>
            </w:r>
          </w:p>
        </w:tc>
      </w:tr>
      <w:tr w:rsidR="00131A69" w:rsidRPr="006C1FDB" w:rsidTr="00131A69">
        <w:trPr>
          <w:trHeight w:val="262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color w:val="000000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</w:t>
            </w:r>
            <w:proofErr w:type="gramStart"/>
            <w:r w:rsidRPr="009A2678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9A2678">
              <w:rPr>
                <w:color w:val="000000"/>
                <w:sz w:val="28"/>
                <w:szCs w:val="28"/>
              </w:rPr>
              <w:t>полного) общего образования, дополнительного образования детей в муниципальных общеобразовательных учреждениях городского округа Пелым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, культуры, спорта и по делам молодежи администрации городского округа Пелым</w:t>
            </w:r>
          </w:p>
          <w:p w:rsidR="00131A69" w:rsidRPr="009A2678" w:rsidRDefault="009A2678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Сорокина</w:t>
            </w:r>
          </w:p>
        </w:tc>
      </w:tr>
      <w:tr w:rsidR="00131A69" w:rsidRPr="006C1FDB" w:rsidTr="00131A69">
        <w:trPr>
          <w:trHeight w:val="34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color w:val="000000"/>
                <w:sz w:val="28"/>
                <w:szCs w:val="28"/>
              </w:rPr>
              <w:t>Зачисление в общеобразовательные учреждения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, культуры, спорта и по делам молодежи администрации городского округа Пелым</w:t>
            </w:r>
          </w:p>
          <w:p w:rsidR="00131A69" w:rsidRPr="009A2678" w:rsidRDefault="009A2678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Сорокина</w:t>
            </w:r>
          </w:p>
        </w:tc>
      </w:tr>
      <w:tr w:rsidR="00131A69" w:rsidRPr="006C1FDB" w:rsidTr="00131A69">
        <w:trPr>
          <w:trHeight w:val="1696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DE1F3C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color w:val="000000"/>
                <w:sz w:val="28"/>
                <w:szCs w:val="28"/>
              </w:rPr>
              <w:t>Предоставление информации об образовательных программах учебных курсов, предметов, дисципли</w:t>
            </w:r>
            <w:proofErr w:type="gramStart"/>
            <w:r w:rsidRPr="009A2678">
              <w:rPr>
                <w:color w:val="000000"/>
                <w:sz w:val="28"/>
                <w:szCs w:val="28"/>
              </w:rPr>
              <w:t>н(</w:t>
            </w:r>
            <w:proofErr w:type="gramEnd"/>
            <w:r w:rsidRPr="009A2678">
              <w:rPr>
                <w:color w:val="000000"/>
                <w:sz w:val="28"/>
                <w:szCs w:val="28"/>
              </w:rPr>
              <w:t>модулей), годовых календарных учебных график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, культуры, спорта и по делам молодежи администрации городского округа Пелым</w:t>
            </w:r>
          </w:p>
          <w:p w:rsidR="00131A69" w:rsidRPr="009A2678" w:rsidRDefault="009A2678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Сорокина</w:t>
            </w:r>
          </w:p>
        </w:tc>
      </w:tr>
      <w:tr w:rsidR="00131A69" w:rsidRPr="006C1FDB" w:rsidTr="00131A69">
        <w:trPr>
          <w:trHeight w:val="30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DE1F3C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color w:val="000000"/>
                <w:sz w:val="28"/>
                <w:szCs w:val="28"/>
              </w:rPr>
              <w:t xml:space="preserve">Предоставление путевок детям в </w:t>
            </w:r>
            <w:r w:rsidRPr="009A2678">
              <w:rPr>
                <w:color w:val="000000"/>
                <w:sz w:val="28"/>
                <w:szCs w:val="28"/>
              </w:rPr>
              <w:lastRenderedPageBreak/>
              <w:t>организации отдыха в дневных и загородных лагер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дел образования, культуры, </w:t>
            </w: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рта и по делам молодежи администрации городского округа Пелым</w:t>
            </w:r>
          </w:p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вина А.А.</w:t>
            </w:r>
          </w:p>
        </w:tc>
      </w:tr>
      <w:tr w:rsidR="00131A69" w:rsidRPr="006C1FDB" w:rsidTr="00131A69">
        <w:trPr>
          <w:trHeight w:val="161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DE1F3C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color w:val="000000"/>
                <w:sz w:val="28"/>
                <w:szCs w:val="28"/>
              </w:rPr>
              <w:t xml:space="preserve">Предоставление информации о культурно - </w:t>
            </w:r>
            <w:proofErr w:type="spellStart"/>
            <w:r w:rsidRPr="009A2678">
              <w:rPr>
                <w:color w:val="000000"/>
                <w:sz w:val="28"/>
                <w:szCs w:val="28"/>
              </w:rPr>
              <w:t>досуговых</w:t>
            </w:r>
            <w:proofErr w:type="spellEnd"/>
            <w:r w:rsidRPr="009A2678">
              <w:rPr>
                <w:color w:val="000000"/>
                <w:sz w:val="28"/>
                <w:szCs w:val="28"/>
              </w:rPr>
              <w:t xml:space="preserve"> услугах на территории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, культуры, спорта и по делам молодежи администрации городского округа Пелым</w:t>
            </w:r>
          </w:p>
          <w:p w:rsidR="00131A69" w:rsidRPr="009A2678" w:rsidRDefault="00674C30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вина А.А.</w:t>
            </w:r>
          </w:p>
        </w:tc>
      </w:tr>
      <w:tr w:rsidR="00131A69" w:rsidRPr="006C1FDB" w:rsidTr="00131A69">
        <w:trPr>
          <w:trHeight w:val="1336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DE1F3C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color w:val="000000"/>
                <w:sz w:val="28"/>
                <w:szCs w:val="28"/>
              </w:rPr>
              <w:t xml:space="preserve">Предоставление доступа к </w:t>
            </w:r>
            <w:proofErr w:type="spellStart"/>
            <w:r w:rsidRPr="009A2678">
              <w:rPr>
                <w:color w:val="000000"/>
                <w:sz w:val="28"/>
                <w:szCs w:val="28"/>
              </w:rPr>
              <w:t>справочн</w:t>
            </w:r>
            <w:proofErr w:type="gramStart"/>
            <w:r w:rsidRPr="009A2678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9A2678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A2678">
              <w:rPr>
                <w:color w:val="000000"/>
                <w:sz w:val="28"/>
                <w:szCs w:val="28"/>
              </w:rPr>
              <w:t xml:space="preserve"> поисковому аппарату библиотек, базам да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, культуры, спорта и по делам молодежи администрации городского округа Пелым</w:t>
            </w:r>
          </w:p>
          <w:p w:rsidR="00131A69" w:rsidRPr="009A2678" w:rsidRDefault="00674C30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вина А.А.</w:t>
            </w:r>
          </w:p>
        </w:tc>
      </w:tr>
      <w:tr w:rsidR="00131A69" w:rsidRPr="006C1FDB" w:rsidTr="00131A69">
        <w:trPr>
          <w:trHeight w:val="856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DE1F3C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на обзорные, тематические и интерактивные экскурсии, проводимые отделом культуры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, культуры, спорта и по делам молодежи администрации городского округа Пелым</w:t>
            </w:r>
          </w:p>
          <w:p w:rsidR="00131A69" w:rsidRPr="009A2678" w:rsidRDefault="00674C30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вина А.А.</w:t>
            </w:r>
          </w:p>
        </w:tc>
      </w:tr>
      <w:tr w:rsidR="00131A69" w:rsidRPr="006C1FDB" w:rsidTr="00131A69">
        <w:trPr>
          <w:trHeight w:val="34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DE1F3C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color w:val="000000"/>
                <w:sz w:val="28"/>
                <w:szCs w:val="28"/>
              </w:rPr>
              <w:t>Прием заявлений и организация предоставления гражданам субсидии на оплату жилых помещений и коммунальных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674C30" w:rsidP="00674C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А. Гиляурова</w:t>
            </w:r>
          </w:p>
        </w:tc>
      </w:tr>
      <w:tr w:rsidR="00131A69" w:rsidRPr="006C1FDB" w:rsidTr="00131A69">
        <w:trPr>
          <w:trHeight w:val="30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1</w:t>
            </w:r>
            <w:r w:rsidR="00DE1F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674C30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sz w:val="28"/>
                <w:szCs w:val="28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674C30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А. Гиляурова</w:t>
            </w:r>
          </w:p>
        </w:tc>
      </w:tr>
      <w:tr w:rsidR="00131A69" w:rsidRPr="006C1FDB" w:rsidTr="00131A69">
        <w:trPr>
          <w:trHeight w:val="19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1</w:t>
            </w:r>
            <w:r w:rsidR="00DE1F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674C30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, утвержденный постановлением администрации городского округа Пелым от 23.10.2014 № 3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9A2678" w:rsidRDefault="009A2678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В. Иванов</w:t>
            </w:r>
          </w:p>
        </w:tc>
      </w:tr>
      <w:tr w:rsidR="00131A69" w:rsidRPr="006C1FDB" w:rsidTr="00131A69">
        <w:trPr>
          <w:trHeight w:val="39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lastRenderedPageBreak/>
              <w:t>1</w:t>
            </w:r>
            <w:r w:rsidR="00DE1F3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color w:val="000000"/>
                <w:sz w:val="28"/>
                <w:szCs w:val="28"/>
              </w:rPr>
              <w:t xml:space="preserve">Предоставление информации  о порядке предоставления </w:t>
            </w:r>
            <w:proofErr w:type="spellStart"/>
            <w:r w:rsidRPr="009A2678">
              <w:rPr>
                <w:color w:val="000000"/>
                <w:sz w:val="28"/>
                <w:szCs w:val="28"/>
              </w:rPr>
              <w:t>жилищн</w:t>
            </w:r>
            <w:proofErr w:type="gramStart"/>
            <w:r w:rsidRPr="009A2678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9A2678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A2678">
              <w:rPr>
                <w:color w:val="000000"/>
                <w:sz w:val="28"/>
                <w:szCs w:val="28"/>
              </w:rPr>
              <w:t xml:space="preserve"> коммунальных слуг населе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9A2678" w:rsidRDefault="00674C30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 Тихонова</w:t>
            </w:r>
          </w:p>
        </w:tc>
      </w:tr>
      <w:tr w:rsidR="00131A69" w:rsidRPr="006C1FDB" w:rsidTr="00131A69">
        <w:trPr>
          <w:trHeight w:val="190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1</w:t>
            </w:r>
            <w:r w:rsidR="00DE1F3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color w:val="000000"/>
                <w:sz w:val="28"/>
                <w:szCs w:val="28"/>
              </w:rPr>
              <w:t>Прием заявлений, документов, а так же постановка на учет в качестве нуждающихся в жилых помещениях по договорам социального найма на территории ГО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9A2678" w:rsidRDefault="00D5477C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 Тихонова</w:t>
            </w:r>
          </w:p>
        </w:tc>
      </w:tr>
      <w:tr w:rsidR="00131A69" w:rsidRPr="006C1FDB" w:rsidTr="00131A69">
        <w:trPr>
          <w:trHeight w:val="54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1</w:t>
            </w:r>
            <w:r w:rsidR="00DE1F3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D5477C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sz w:val="28"/>
                <w:szCs w:val="28"/>
              </w:rPr>
              <w:t>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тяжеловесных и (или) крупногабаритных груз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9A2678" w:rsidRDefault="00D5477C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Н. </w:t>
            </w:r>
            <w:proofErr w:type="spellStart"/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кова</w:t>
            </w:r>
            <w:proofErr w:type="spellEnd"/>
          </w:p>
        </w:tc>
      </w:tr>
      <w:tr w:rsidR="00131A69" w:rsidRPr="006C1FDB" w:rsidTr="00131A69">
        <w:trPr>
          <w:trHeight w:val="34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1</w:t>
            </w:r>
            <w:r w:rsidR="00DE1F3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D5477C" w:rsidP="00BC599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A2678">
              <w:rPr>
                <w:sz w:val="28"/>
                <w:szCs w:val="28"/>
              </w:rPr>
              <w:t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9A2678" w:rsidRDefault="00D5477C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С. Султанова</w:t>
            </w:r>
          </w:p>
        </w:tc>
      </w:tr>
      <w:tr w:rsidR="00131A69" w:rsidRPr="006C1FDB" w:rsidTr="00131A69">
        <w:trPr>
          <w:trHeight w:val="1926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1</w:t>
            </w:r>
            <w:r w:rsidR="00DE1F3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3709A9" w:rsidRDefault="003709A9" w:rsidP="00BC5993">
            <w:pPr>
              <w:tabs>
                <w:tab w:val="left" w:pos="105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9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й</w:t>
            </w:r>
            <w:r w:rsidR="00131A69" w:rsidRPr="0037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9A2678" w:rsidRDefault="00D5477C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В. Иванов</w:t>
            </w:r>
          </w:p>
        </w:tc>
      </w:tr>
      <w:tr w:rsidR="00131A69" w:rsidRPr="006C1FDB" w:rsidTr="00131A69">
        <w:trPr>
          <w:trHeight w:val="34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1</w:t>
            </w:r>
            <w:r w:rsidR="00DE1F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D5477C" w:rsidP="00BC5993">
            <w:pPr>
              <w:tabs>
                <w:tab w:val="left" w:pos="105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азрешений на строительство, реконструкцию объектов капитального строитель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</w:t>
            </w:r>
            <w:r w:rsidR="00DE1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ю администрации городского округа Пелым</w:t>
            </w:r>
          </w:p>
          <w:p w:rsidR="00131A69" w:rsidRPr="009A2678" w:rsidRDefault="00D5477C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В. Иванов</w:t>
            </w:r>
          </w:p>
        </w:tc>
      </w:tr>
      <w:tr w:rsidR="00131A69" w:rsidRPr="006C1FDB" w:rsidTr="00131A69">
        <w:trPr>
          <w:trHeight w:val="34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3709A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DE1F3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tabs>
                <w:tab w:val="left" w:pos="105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9A2678" w:rsidRDefault="00D5477C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В. Иванов</w:t>
            </w:r>
          </w:p>
        </w:tc>
      </w:tr>
      <w:tr w:rsidR="00131A69" w:rsidRPr="006C1FDB" w:rsidTr="00131A69">
        <w:trPr>
          <w:trHeight w:val="36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DE1F3C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D5477C" w:rsidP="00BC5993">
            <w:pPr>
              <w:tabs>
                <w:tab w:val="left" w:pos="105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ение (изменение) адреса объекту недвижимости на территории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9A2678" w:rsidRDefault="00D5477C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В. </w:t>
            </w:r>
            <w:proofErr w:type="spellStart"/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шакова</w:t>
            </w:r>
            <w:proofErr w:type="spellEnd"/>
          </w:p>
        </w:tc>
      </w:tr>
      <w:tr w:rsidR="00131A69" w:rsidRPr="006C1FDB" w:rsidTr="00131A69">
        <w:trPr>
          <w:trHeight w:val="34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2</w:t>
            </w:r>
            <w:r w:rsidR="00DE1F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D5477C" w:rsidRDefault="00D5477C" w:rsidP="00BC5993">
            <w:pPr>
              <w:tabs>
                <w:tab w:val="left" w:pos="105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77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в собственность, аренду земельных участков, находящихся в государственной или муниципальной 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6C1FDB" w:rsidRDefault="00DE1F3C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С. Султанова</w:t>
            </w:r>
          </w:p>
        </w:tc>
      </w:tr>
      <w:tr w:rsidR="00131A69" w:rsidRPr="006C1FDB" w:rsidTr="00131A69">
        <w:trPr>
          <w:trHeight w:val="34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2</w:t>
            </w:r>
            <w:r w:rsidR="00DE1F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D5477C" w:rsidRDefault="00D5477C" w:rsidP="00BC5993">
            <w:pPr>
              <w:tabs>
                <w:tab w:val="left" w:pos="105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</w:t>
            </w:r>
            <w:r w:rsidRPr="00D54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и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6C1FDB" w:rsidRDefault="009A2678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.В. </w:t>
            </w:r>
            <w:proofErr w:type="spellStart"/>
            <w:r w:rsidR="00131A69" w:rsidRPr="006C1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шакова</w:t>
            </w:r>
            <w:proofErr w:type="spellEnd"/>
          </w:p>
        </w:tc>
      </w:tr>
      <w:tr w:rsidR="00131A69" w:rsidRPr="006C1FDB" w:rsidTr="00131A69">
        <w:trPr>
          <w:trHeight w:val="54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9A2678">
              <w:rPr>
                <w:color w:val="000000"/>
                <w:sz w:val="28"/>
                <w:szCs w:val="28"/>
              </w:rPr>
              <w:lastRenderedPageBreak/>
              <w:t>2</w:t>
            </w:r>
            <w:r w:rsidR="00DE1F3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D5477C" w:rsidP="00BC5993">
            <w:pPr>
              <w:tabs>
                <w:tab w:val="left" w:pos="105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ю приватизации жилых помещений муниципального жилищного фон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9A2678" w:rsidRDefault="009A2678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 Смирнова</w:t>
            </w:r>
          </w:p>
        </w:tc>
      </w:tr>
      <w:tr w:rsidR="00131A69" w:rsidRPr="006C1FDB" w:rsidTr="00131A69">
        <w:trPr>
          <w:trHeight w:val="21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2</w:t>
            </w:r>
            <w:r w:rsidR="00DE1F3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C" w:rsidRPr="009A2678" w:rsidRDefault="00D5477C" w:rsidP="00D54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67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й на право организации</w:t>
            </w:r>
          </w:p>
          <w:p w:rsidR="00D5477C" w:rsidRPr="009A2678" w:rsidRDefault="00D5477C" w:rsidP="00D54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678">
              <w:rPr>
                <w:rFonts w:ascii="Times New Roman" w:eastAsia="Times New Roman" w:hAnsi="Times New Roman" w:cs="Times New Roman"/>
                <w:sz w:val="28"/>
                <w:szCs w:val="28"/>
              </w:rPr>
              <w:t>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  <w:p w:rsidR="00131A69" w:rsidRPr="009A2678" w:rsidRDefault="00131A69" w:rsidP="00BC59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C" w:rsidRPr="009A2678" w:rsidRDefault="00D5477C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о - правовой отдел администрации городского округа Пелым</w:t>
            </w:r>
          </w:p>
          <w:p w:rsidR="00131A69" w:rsidRPr="009A2678" w:rsidRDefault="009A2678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="00131A69"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уллаева</w:t>
            </w:r>
            <w:proofErr w:type="spellEnd"/>
            <w:r w:rsidR="00131A69"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31A69" w:rsidRPr="006C1FDB" w:rsidTr="00131A69">
        <w:trPr>
          <w:trHeight w:val="54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2</w:t>
            </w:r>
            <w:r w:rsidR="00DE1F3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D5477C" w:rsidP="00BC59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документов по обмену жилыми помещениями муниципального жилого фонда</w:t>
            </w: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9A2678" w:rsidRDefault="00D5477C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 Тихонова</w:t>
            </w:r>
          </w:p>
        </w:tc>
      </w:tr>
      <w:tr w:rsidR="00131A69" w:rsidRPr="006C1FDB" w:rsidTr="00131A69">
        <w:trPr>
          <w:trHeight w:val="69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6C1FDB">
              <w:rPr>
                <w:color w:val="000000"/>
                <w:sz w:val="28"/>
                <w:szCs w:val="28"/>
              </w:rPr>
              <w:t>2</w:t>
            </w:r>
            <w:r w:rsidR="00DE1F3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9A2678" w:rsidP="00BC59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31A69" w:rsidRPr="009A2678" w:rsidRDefault="00131A69" w:rsidP="00BC59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9A2678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9A2678" w:rsidRDefault="009A2678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 Смирнова</w:t>
            </w:r>
          </w:p>
        </w:tc>
      </w:tr>
      <w:tr w:rsidR="00131A69" w:rsidRPr="006C1FDB" w:rsidTr="00131A69">
        <w:trPr>
          <w:trHeight w:val="111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9A2678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E1F3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б очередности предоставления жилья на условиях социального найма на территории городского округа Пелым</w:t>
            </w:r>
          </w:p>
          <w:p w:rsidR="00131A69" w:rsidRPr="006C1FDB" w:rsidRDefault="00131A69" w:rsidP="00BC59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6C1FDB" w:rsidRDefault="00131A69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131A69" w:rsidRPr="006C1FDB" w:rsidRDefault="009A2678" w:rsidP="00BC5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 Тихонова</w:t>
            </w:r>
          </w:p>
        </w:tc>
      </w:tr>
      <w:tr w:rsidR="009A2678" w:rsidRPr="006C1FDB" w:rsidTr="00131A69">
        <w:trPr>
          <w:trHeight w:val="111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78" w:rsidRPr="009A2678" w:rsidRDefault="009A2678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9A2678">
              <w:rPr>
                <w:color w:val="000000"/>
                <w:sz w:val="28"/>
                <w:szCs w:val="28"/>
              </w:rPr>
              <w:lastRenderedPageBreak/>
              <w:t>2</w:t>
            </w:r>
            <w:r w:rsidR="00DE1F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78" w:rsidRPr="009A2678" w:rsidRDefault="009A2678" w:rsidP="00BC59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жилого помещения муниципального жилищного фонда  по договору социального найма на территории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78" w:rsidRPr="006C1FDB" w:rsidRDefault="009A2678" w:rsidP="009A26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управлению имуществом, строительству, ЖКХ, землеустройству, энергетике по управлению администрации городского округа Пелым</w:t>
            </w:r>
          </w:p>
          <w:p w:rsidR="009A2678" w:rsidRPr="006C1FDB" w:rsidRDefault="009A2678" w:rsidP="009A26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 Тихонова</w:t>
            </w:r>
          </w:p>
        </w:tc>
      </w:tr>
      <w:tr w:rsidR="007B6DDA" w:rsidRPr="006C1FDB" w:rsidTr="00131A69">
        <w:trPr>
          <w:trHeight w:val="111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9A2678" w:rsidRDefault="007B6DDA" w:rsidP="00BC599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E1F3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9A2678" w:rsidRDefault="007B6DDA" w:rsidP="00BC5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й на вступление в брак несовершеннолетним лицам, достигшим возраста шестнадцати лет, проживающих на территории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9A2678" w:rsidRDefault="007B6DDA" w:rsidP="007B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, культуры, спорта и по делам молодежи администрации городского округа Пелым</w:t>
            </w:r>
          </w:p>
          <w:p w:rsidR="007B6DDA" w:rsidRPr="006C1FDB" w:rsidRDefault="007B6DDA" w:rsidP="009A26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ртдиновой</w:t>
            </w:r>
            <w:proofErr w:type="spellEnd"/>
          </w:p>
        </w:tc>
      </w:tr>
      <w:tr w:rsidR="007B6DDA" w:rsidRPr="006C1FDB" w:rsidTr="00131A69">
        <w:trPr>
          <w:trHeight w:val="111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9A2678" w:rsidRDefault="00DE1F3C" w:rsidP="007B6DDA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7B6DDA" w:rsidRDefault="007B6DDA" w:rsidP="007B6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Default="007B6DDA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, строительству, жилищно-коммунальному хозяйству, землеустройству, энергетике администрации городского округа Пелым</w:t>
            </w:r>
          </w:p>
          <w:p w:rsidR="007B6DDA" w:rsidRPr="007B6DDA" w:rsidRDefault="007B6DDA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шакова</w:t>
            </w:r>
            <w:proofErr w:type="spellEnd"/>
          </w:p>
        </w:tc>
      </w:tr>
      <w:tr w:rsidR="007B6DDA" w:rsidRPr="006C1FDB" w:rsidTr="00131A69">
        <w:trPr>
          <w:trHeight w:val="111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9A2678" w:rsidRDefault="007B6DDA" w:rsidP="007B6DDA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E1F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7B6DDA" w:rsidRDefault="007B6DDA" w:rsidP="007B6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Default="007B6DDA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, строительству, жилищно-коммунальному хозяйству, землеустройству, энергетике администрации городского округа Пелым</w:t>
            </w:r>
          </w:p>
          <w:p w:rsidR="007B6DDA" w:rsidRPr="007B6DDA" w:rsidRDefault="00DE1F3C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Султанова</w:t>
            </w:r>
          </w:p>
        </w:tc>
      </w:tr>
      <w:tr w:rsidR="007B6DDA" w:rsidRPr="006C1FDB" w:rsidTr="00131A69">
        <w:trPr>
          <w:trHeight w:val="111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Default="007B6DDA" w:rsidP="007B6DDA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E1F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7B6DDA" w:rsidRDefault="007B6DDA" w:rsidP="007B6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Default="007B6DDA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, строительству, жилищно-коммунальному хозяйству, землеустройству, энергетике администрации городского округа Пелым</w:t>
            </w:r>
          </w:p>
          <w:p w:rsidR="007B6DDA" w:rsidRPr="007B6DDA" w:rsidRDefault="007B6DDA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шакова</w:t>
            </w:r>
            <w:proofErr w:type="spellEnd"/>
          </w:p>
        </w:tc>
      </w:tr>
      <w:tr w:rsidR="007B6DDA" w:rsidRPr="006C1FDB" w:rsidTr="00131A69">
        <w:trPr>
          <w:trHeight w:val="111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9A2678" w:rsidRDefault="007B6DDA" w:rsidP="007B6DDA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DE1F3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7B6DDA" w:rsidRDefault="007B6DDA" w:rsidP="007B6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из состава земель, государственная собственность на которые не разграничена и земельных участков, находящихся в муниципальной собственности, для целей не связанных  со строительств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Default="007B6DDA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, строительству, жилищно-коммунальному хозяйству, землеустройству, энергетике администрации городского округа Пелым</w:t>
            </w:r>
          </w:p>
          <w:p w:rsidR="007B6DDA" w:rsidRPr="007B6DDA" w:rsidRDefault="00DE1F3C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Султанова</w:t>
            </w:r>
          </w:p>
        </w:tc>
      </w:tr>
      <w:tr w:rsidR="007B6DDA" w:rsidRPr="006C1FDB" w:rsidTr="00131A69">
        <w:trPr>
          <w:trHeight w:val="111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9A2678" w:rsidRDefault="007B6DDA" w:rsidP="007B6DDA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E1F3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7B6DDA" w:rsidRDefault="007B6DDA" w:rsidP="007B6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Default="007B6DDA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, строительству, жилищно-коммунальному хозяйству, землеустройству, энергетике администрации городского округа Пелым</w:t>
            </w:r>
          </w:p>
          <w:p w:rsidR="007B6DDA" w:rsidRPr="007B6DDA" w:rsidRDefault="00DE1F3C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Султанова</w:t>
            </w:r>
          </w:p>
        </w:tc>
      </w:tr>
      <w:tr w:rsidR="007B6DDA" w:rsidRPr="006C1FDB" w:rsidTr="00131A69">
        <w:trPr>
          <w:trHeight w:val="111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9A2678" w:rsidRDefault="007B6DDA" w:rsidP="007B6DDA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E1F3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Pr="007B6DDA" w:rsidRDefault="007B6DDA" w:rsidP="007B6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Предоставление градостроительного плана земельного участка на территории городского округа Пел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A" w:rsidRDefault="007B6DDA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DA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, строительству, жилищно-коммунальному хозяйству, землеустройству, энергетике администрации городского округа Пелым</w:t>
            </w:r>
          </w:p>
          <w:p w:rsidR="007B6DDA" w:rsidRPr="007B6DDA" w:rsidRDefault="007B6DDA" w:rsidP="007B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шакова</w:t>
            </w:r>
            <w:proofErr w:type="spellEnd"/>
          </w:p>
        </w:tc>
      </w:tr>
    </w:tbl>
    <w:p w:rsidR="006C1FDB" w:rsidRPr="006C1FDB" w:rsidRDefault="006C1FDB" w:rsidP="006C1FDB">
      <w:pPr>
        <w:rPr>
          <w:rFonts w:ascii="Times New Roman" w:hAnsi="Times New Roman" w:cs="Times New Roman"/>
        </w:rPr>
      </w:pPr>
    </w:p>
    <w:p w:rsidR="00342086" w:rsidRPr="006C1FDB" w:rsidRDefault="00342086" w:rsidP="00342086">
      <w:pPr>
        <w:rPr>
          <w:rFonts w:ascii="Times New Roman" w:hAnsi="Times New Roman" w:cs="Times New Roman"/>
          <w:sz w:val="28"/>
          <w:szCs w:val="28"/>
        </w:rPr>
      </w:pPr>
    </w:p>
    <w:sectPr w:rsidR="00342086" w:rsidRPr="006C1FDB" w:rsidSect="00BC5249">
      <w:headerReference w:type="default" r:id="rId8"/>
      <w:pgSz w:w="11905" w:h="16838"/>
      <w:pgMar w:top="1134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AF" w:rsidRDefault="001906AF" w:rsidP="00BC5249">
      <w:pPr>
        <w:spacing w:after="0" w:line="240" w:lineRule="auto"/>
      </w:pPr>
      <w:r>
        <w:separator/>
      </w:r>
    </w:p>
  </w:endnote>
  <w:endnote w:type="continuationSeparator" w:id="0">
    <w:p w:rsidR="001906AF" w:rsidRDefault="001906AF" w:rsidP="00BC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AF" w:rsidRDefault="001906AF" w:rsidP="00BC5249">
      <w:pPr>
        <w:spacing w:after="0" w:line="240" w:lineRule="auto"/>
      </w:pPr>
      <w:r>
        <w:separator/>
      </w:r>
    </w:p>
  </w:footnote>
  <w:footnote w:type="continuationSeparator" w:id="0">
    <w:p w:rsidR="001906AF" w:rsidRDefault="001906AF" w:rsidP="00BC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4657"/>
      <w:docPartObj>
        <w:docPartGallery w:val="Page Numbers (Top of Page)"/>
        <w:docPartUnique/>
      </w:docPartObj>
    </w:sdtPr>
    <w:sdtContent>
      <w:p w:rsidR="00BC5249" w:rsidRDefault="009D23DB" w:rsidP="00BC5249">
        <w:pPr>
          <w:pStyle w:val="a8"/>
          <w:jc w:val="center"/>
        </w:pPr>
        <w:fldSimple w:instr=" PAGE   \* MERGEFORMAT ">
          <w:r w:rsidR="00F60D52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9A9"/>
    <w:rsid w:val="000F2595"/>
    <w:rsid w:val="00131A69"/>
    <w:rsid w:val="00183A77"/>
    <w:rsid w:val="001906AF"/>
    <w:rsid w:val="001E3B48"/>
    <w:rsid w:val="002B0C26"/>
    <w:rsid w:val="002C7FCC"/>
    <w:rsid w:val="002F238E"/>
    <w:rsid w:val="002F2952"/>
    <w:rsid w:val="00302C66"/>
    <w:rsid w:val="00342086"/>
    <w:rsid w:val="003709A9"/>
    <w:rsid w:val="00401CD8"/>
    <w:rsid w:val="00550C98"/>
    <w:rsid w:val="00570DBD"/>
    <w:rsid w:val="0058385D"/>
    <w:rsid w:val="00595F2E"/>
    <w:rsid w:val="005A68B1"/>
    <w:rsid w:val="006005BF"/>
    <w:rsid w:val="00604EDB"/>
    <w:rsid w:val="006137DF"/>
    <w:rsid w:val="00674C30"/>
    <w:rsid w:val="006C1FDB"/>
    <w:rsid w:val="007B6DDA"/>
    <w:rsid w:val="007F4E62"/>
    <w:rsid w:val="008751FF"/>
    <w:rsid w:val="008A1F07"/>
    <w:rsid w:val="008A7E02"/>
    <w:rsid w:val="009A2678"/>
    <w:rsid w:val="009D23DB"/>
    <w:rsid w:val="00A438FD"/>
    <w:rsid w:val="00AA116F"/>
    <w:rsid w:val="00AB3BCD"/>
    <w:rsid w:val="00AE5D03"/>
    <w:rsid w:val="00B71585"/>
    <w:rsid w:val="00BA0E7A"/>
    <w:rsid w:val="00BC5249"/>
    <w:rsid w:val="00C6046B"/>
    <w:rsid w:val="00C96C7C"/>
    <w:rsid w:val="00D5477C"/>
    <w:rsid w:val="00D753B1"/>
    <w:rsid w:val="00DC7D8A"/>
    <w:rsid w:val="00DE1F3C"/>
    <w:rsid w:val="00E1416E"/>
    <w:rsid w:val="00E50C27"/>
    <w:rsid w:val="00ED0AB8"/>
    <w:rsid w:val="00F469A9"/>
    <w:rsid w:val="00F52B4B"/>
    <w:rsid w:val="00F60D52"/>
    <w:rsid w:val="00FA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46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uiPriority w:val="99"/>
    <w:rsid w:val="00F469A9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F469A9"/>
    <w:rPr>
      <w:rFonts w:cs="Times New Roman"/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F469A9"/>
    <w:rPr>
      <w:rFonts w:ascii="Times New Roman" w:eastAsia="Calibri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7F4E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7F4E6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7F4E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PlusNonformat0">
    <w:name w:val="ConsPlusNonformat Знак"/>
    <w:basedOn w:val="a0"/>
    <w:link w:val="ConsPlusNonformat"/>
    <w:rsid w:val="00C96C7C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249"/>
  </w:style>
  <w:style w:type="paragraph" w:styleId="aa">
    <w:name w:val="footer"/>
    <w:basedOn w:val="a"/>
    <w:link w:val="ab"/>
    <w:uiPriority w:val="99"/>
    <w:semiHidden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5249"/>
  </w:style>
  <w:style w:type="paragraph" w:styleId="2">
    <w:name w:val="Body Text Indent 2"/>
    <w:basedOn w:val="a"/>
    <w:link w:val="20"/>
    <w:rsid w:val="006C1F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C1F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C1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C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37A0-7523-4B0C-B3E6-0559B9BD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Аня Ветошкина</cp:lastModifiedBy>
  <cp:revision>20</cp:revision>
  <cp:lastPrinted>2017-04-26T04:30:00Z</cp:lastPrinted>
  <dcterms:created xsi:type="dcterms:W3CDTF">2014-10-27T04:12:00Z</dcterms:created>
  <dcterms:modified xsi:type="dcterms:W3CDTF">2017-05-02T10:11:00Z</dcterms:modified>
</cp:coreProperties>
</file>